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57E423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593BA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56C7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73C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24D490C9" w:rsidR="008A4A85" w:rsidRDefault="00C2490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5A0C6591" w:rsidR="00CD1BA1" w:rsidRDefault="00C56C7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  котлеттері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4E6D6531" w:rsidR="00CD1BA1" w:rsidRDefault="00C56C7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5F3DFB2" w:rsidR="00CD1BA1" w:rsidRDefault="00C56C7C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249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0E353A48" w:rsidR="00CD1BA1" w:rsidRDefault="00C56C7C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249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2C91B43D" w:rsidR="00694041" w:rsidRDefault="00C56C7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макарон </w:t>
            </w:r>
          </w:p>
        </w:tc>
        <w:tc>
          <w:tcPr>
            <w:tcW w:w="1985" w:type="dxa"/>
          </w:tcPr>
          <w:p w14:paraId="57EA032F" w14:textId="0D59C19B" w:rsidR="00694041" w:rsidRDefault="00C56C7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47890B33" w14:textId="091F60EC" w:rsidR="00694041" w:rsidRDefault="00593BAF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56C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1074033A" w:rsidR="00694041" w:rsidRDefault="00C56C7C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93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34A946F2" w:rsidR="008A4A85" w:rsidRDefault="00C56C7C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D597-7945-40EF-821E-61E6F05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1</cp:revision>
  <cp:lastPrinted>2025-09-26T04:50:00Z</cp:lastPrinted>
  <dcterms:created xsi:type="dcterms:W3CDTF">2021-01-20T02:52:00Z</dcterms:created>
  <dcterms:modified xsi:type="dcterms:W3CDTF">2025-10-16T03:58:00Z</dcterms:modified>
</cp:coreProperties>
</file>